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30F2" w14:textId="16F236DA" w:rsidR="00993268" w:rsidRPr="00330B16" w:rsidRDefault="00993268" w:rsidP="00F15595">
      <w:pPr>
        <w:spacing w:line="240" w:lineRule="auto"/>
        <w:rPr>
          <w:rFonts w:ascii="Sarabun" w:hAnsi="Sarabun" w:cs="Sarabun"/>
          <w:b/>
          <w:bCs/>
          <w:color w:val="942180"/>
          <w:sz w:val="24"/>
          <w:szCs w:val="24"/>
        </w:rPr>
      </w:pPr>
    </w:p>
    <w:p w14:paraId="4E46C04B" w14:textId="7EE8CBD9" w:rsidR="00E153C8" w:rsidRPr="00330B16" w:rsidRDefault="00D33F25" w:rsidP="0034418E">
      <w:pPr>
        <w:spacing w:line="276" w:lineRule="auto"/>
        <w:jc w:val="center"/>
        <w:rPr>
          <w:rFonts w:ascii="Sarabun" w:hAnsi="Sarabun" w:cs="Sarabun"/>
          <w:b/>
          <w:bCs/>
          <w:color w:val="942180"/>
          <w:sz w:val="24"/>
          <w:szCs w:val="24"/>
        </w:rPr>
      </w:pPr>
      <w:r w:rsidRPr="00330B16">
        <w:rPr>
          <w:rFonts w:ascii="Sarabun" w:hAnsi="Sarabun" w:cs="Sarabun"/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BE74E" wp14:editId="323B733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8046720" cy="4495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449580"/>
                        </a:xfrm>
                        <a:prstGeom prst="rect">
                          <a:avLst/>
                        </a:prstGeom>
                        <a:solidFill>
                          <a:srgbClr val="0E3859"/>
                        </a:solidFill>
                        <a:ln>
                          <a:solidFill>
                            <a:srgbClr val="E4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E5EE" id="Rectangle 14" o:spid="_x0000_s1026" style="position:absolute;margin-left:0;margin-top:8pt;width:633.6pt;height:3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" fillcolor="#0e3859" strokecolor="#e4007f" strokeweight="1pt">
                <w10:wrap anchorx="margin"/>
              </v:rect>
            </w:pict>
          </mc:Fallback>
        </mc:AlternateContent>
      </w:r>
      <w:r w:rsidR="000838AD" w:rsidRPr="00330B16">
        <w:rPr>
          <w:rFonts w:ascii="Sarabun" w:hAnsi="Sarabun" w:cs="Sarabun"/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B4341" wp14:editId="23A8488F">
                <wp:simplePos x="0" y="0"/>
                <wp:positionH relativeFrom="margin">
                  <wp:posOffset>76200</wp:posOffset>
                </wp:positionH>
                <wp:positionV relativeFrom="paragraph">
                  <wp:posOffset>147955</wp:posOffset>
                </wp:positionV>
                <wp:extent cx="466344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0BAD" w14:textId="2DBEF5DE" w:rsidR="00150B9A" w:rsidRPr="00F15595" w:rsidRDefault="005C3FCD" w:rsidP="00B47FD2">
                            <w:pPr>
                              <w:spacing w:after="12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Role De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B4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1.65pt;width:367.2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" filled="f" stroked="f">
                <v:textbox style="mso-fit-shape-to-text:t">
                  <w:txbxContent>
                    <w:p w14:paraId="41090BAD" w14:textId="2DBEF5DE" w:rsidR="00150B9A" w:rsidRPr="00F15595" w:rsidRDefault="005C3FCD" w:rsidP="00B47FD2">
                      <w:pPr>
                        <w:spacing w:after="12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Role Descrip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4EFC0" w14:textId="5395BE21" w:rsidR="00F07CE6" w:rsidRPr="00330B16" w:rsidRDefault="00F07CE6" w:rsidP="0034418E">
      <w:pPr>
        <w:spacing w:line="276" w:lineRule="auto"/>
        <w:jc w:val="center"/>
        <w:rPr>
          <w:rFonts w:ascii="Sarabun" w:hAnsi="Sarabun" w:cs="Sarabun"/>
          <w:b/>
          <w:bCs/>
          <w:color w:val="942180"/>
          <w:sz w:val="24"/>
          <w:szCs w:val="24"/>
        </w:rPr>
      </w:pPr>
    </w:p>
    <w:p w14:paraId="22AFAB0C" w14:textId="3E7153F7" w:rsidR="00640699" w:rsidRPr="00330B16" w:rsidRDefault="005C3FCD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Sarabun" w:hAnsi="Sarabun" w:cs="Sarabun"/>
          <w:b/>
          <w:bCs/>
          <w:color w:val="942180"/>
          <w:sz w:val="24"/>
          <w:szCs w:val="24"/>
        </w:rPr>
      </w:pPr>
      <w:r w:rsidRPr="00330B16">
        <w:rPr>
          <w:rFonts w:ascii="Sarabun" w:eastAsia="Times New Roman" w:hAnsi="Sarabun" w:cs="Sarabun"/>
          <w:b/>
          <w:bCs/>
          <w:noProof/>
          <w:sz w:val="24"/>
          <w:szCs w:val="24"/>
        </w:rPr>
        <w:drawing>
          <wp:anchor distT="0" distB="0" distL="114300" distR="114300" simplePos="0" relativeHeight="251661318" behindDoc="0" locked="0" layoutInCell="1" allowOverlap="1" wp14:anchorId="32877C0C" wp14:editId="09F90E95">
            <wp:simplePos x="0" y="0"/>
            <wp:positionH relativeFrom="column">
              <wp:posOffset>4624653</wp:posOffset>
            </wp:positionH>
            <wp:positionV relativeFrom="paragraph">
              <wp:posOffset>169596</wp:posOffset>
            </wp:positionV>
            <wp:extent cx="1521179" cy="1066800"/>
            <wp:effectExtent l="0" t="0" r="3175" b="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4" r="7674" b="9770"/>
                    <a:stretch/>
                  </pic:blipFill>
                  <pic:spPr bwMode="auto">
                    <a:xfrm>
                      <a:off x="0" y="0"/>
                      <a:ext cx="1521179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7DBC3" w14:textId="33B22647" w:rsidR="005C3FCD" w:rsidRPr="00330B16" w:rsidRDefault="005C3FCD" w:rsidP="00330B1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Sarabun" w:eastAsia="Times New Roman" w:hAnsi="Sarabun" w:cs="Sarabun"/>
          <w:color w:val="000000" w:themeColor="text1"/>
        </w:rPr>
      </w:pPr>
      <w:r w:rsidRPr="00330B16">
        <w:rPr>
          <w:rFonts w:ascii="Sarabun" w:eastAsia="Times New Roman" w:hAnsi="Sarabun" w:cs="Sarabun"/>
          <w:color w:val="000000" w:themeColor="text1"/>
        </w:rPr>
        <w:t>Location of position:</w:t>
      </w:r>
      <w:r w:rsidRPr="00330B16">
        <w:rPr>
          <w:rFonts w:ascii="Sarabun" w:eastAsia="Times New Roman" w:hAnsi="Sarabun" w:cs="Sarabun"/>
          <w:color w:val="000000" w:themeColor="text1"/>
        </w:rPr>
        <w:tab/>
        <w:t>Mobile</w:t>
      </w:r>
    </w:p>
    <w:p w14:paraId="22F68DD3" w14:textId="5A8397C8" w:rsidR="005C3FCD" w:rsidRPr="00330B16" w:rsidRDefault="005C3FCD" w:rsidP="00330B1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Sarabun" w:eastAsia="Times New Roman" w:hAnsi="Sarabun" w:cs="Sarabun"/>
          <w:color w:val="000000" w:themeColor="text1"/>
        </w:rPr>
      </w:pPr>
      <w:r w:rsidRPr="00330B16">
        <w:rPr>
          <w:rFonts w:ascii="Sarabun" w:eastAsia="Times New Roman" w:hAnsi="Sarabun" w:cs="Sarabun"/>
          <w:color w:val="000000" w:themeColor="text1"/>
        </w:rPr>
        <w:t>Responsible to:</w:t>
      </w:r>
      <w:r w:rsidR="00330B16">
        <w:rPr>
          <w:rFonts w:ascii="Sarabun" w:eastAsia="Times New Roman" w:hAnsi="Sarabun" w:cs="Sarabun"/>
          <w:color w:val="000000" w:themeColor="text1"/>
        </w:rPr>
        <w:tab/>
      </w:r>
      <w:r w:rsidR="007361FF">
        <w:rPr>
          <w:rFonts w:ascii="Sarabun" w:hAnsi="Sarabun" w:cs="Sarabun"/>
        </w:rPr>
        <w:t>Independent Living Manager</w:t>
      </w:r>
      <w:r w:rsidRPr="00330B16">
        <w:rPr>
          <w:rFonts w:ascii="Sarabun" w:hAnsi="Sarabun" w:cs="Sarabun"/>
        </w:rPr>
        <w:t xml:space="preserve">      </w:t>
      </w:r>
    </w:p>
    <w:p w14:paraId="3B056FEE" w14:textId="4E3C4691" w:rsidR="00330B16" w:rsidRPr="00330B16" w:rsidRDefault="005C3FCD" w:rsidP="00330B1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Sarabun" w:hAnsi="Sarabun" w:cs="Sarabun"/>
        </w:rPr>
      </w:pPr>
      <w:r w:rsidRPr="00330B16">
        <w:rPr>
          <w:rFonts w:ascii="Sarabun" w:eastAsia="Times New Roman" w:hAnsi="Sarabun" w:cs="Sarabun"/>
          <w:color w:val="000000" w:themeColor="text1"/>
        </w:rPr>
        <w:t>Time commitment:</w:t>
      </w:r>
      <w:r w:rsidRPr="00330B16">
        <w:rPr>
          <w:rFonts w:ascii="Sarabun" w:eastAsia="Times New Roman" w:hAnsi="Sarabun" w:cs="Sarabun"/>
          <w:color w:val="000000" w:themeColor="text1"/>
        </w:rPr>
        <w:tab/>
      </w:r>
      <w:r w:rsidR="007361FF">
        <w:rPr>
          <w:rFonts w:ascii="Sarabun" w:hAnsi="Sarabun" w:cs="Sarabun"/>
        </w:rPr>
        <w:t>Monday to Friday (weekdays only)</w:t>
      </w:r>
      <w:r w:rsidRPr="00330B16">
        <w:rPr>
          <w:rFonts w:ascii="Sarabun" w:hAnsi="Sarabun" w:cs="Sarabun"/>
        </w:rPr>
        <w:t xml:space="preserve">    </w:t>
      </w:r>
    </w:p>
    <w:p w14:paraId="549F2504" w14:textId="749F61AB" w:rsidR="0015294A" w:rsidRPr="00330B16" w:rsidRDefault="00330B16" w:rsidP="00330B1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Sarabun" w:eastAsia="Times New Roman" w:hAnsi="Sarabun" w:cs="Sarabun"/>
          <w:b/>
          <w:bCs/>
        </w:rPr>
      </w:pPr>
      <w:r w:rsidRPr="00330B16">
        <w:rPr>
          <w:rFonts w:ascii="Sarabun" w:hAnsi="Sarabun" w:cs="Sarabun"/>
        </w:rPr>
        <w:t>Salary:</w:t>
      </w:r>
      <w:r w:rsidR="005C3FCD" w:rsidRPr="00330B16">
        <w:rPr>
          <w:rFonts w:ascii="Sarabun" w:hAnsi="Sarabun" w:cs="Sarabun"/>
        </w:rPr>
        <w:t xml:space="preserve">  </w:t>
      </w:r>
      <w:r>
        <w:rPr>
          <w:rFonts w:ascii="Sarabun" w:hAnsi="Sarabun" w:cs="Sarabun"/>
        </w:rPr>
        <w:tab/>
      </w:r>
      <w:r>
        <w:rPr>
          <w:rFonts w:ascii="Sarabun" w:hAnsi="Sarabun" w:cs="Sarabun"/>
        </w:rPr>
        <w:tab/>
        <w:t>Living Wage Foundation rate</w:t>
      </w:r>
    </w:p>
    <w:p w14:paraId="050FE32A" w14:textId="6B8C3205" w:rsidR="004E48DB" w:rsidRPr="00330B16" w:rsidRDefault="000838AD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Sarabun" w:eastAsia="Times New Roman" w:hAnsi="Sarabun" w:cs="Sarabun"/>
          <w:b/>
          <w:bCs/>
          <w:sz w:val="28"/>
          <w:szCs w:val="28"/>
        </w:rPr>
      </w:pPr>
      <w:r w:rsidRPr="00330B16">
        <w:rPr>
          <w:rFonts w:ascii="Sarabun" w:eastAsia="Times New Roman" w:hAnsi="Sarabun" w:cs="Sarabun"/>
          <w:b/>
          <w:bCs/>
          <w:noProof/>
          <w:color w:val="E4007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62" behindDoc="0" locked="0" layoutInCell="1" allowOverlap="1" wp14:anchorId="465D237B" wp14:editId="35A00A86">
                <wp:simplePos x="0" y="0"/>
                <wp:positionH relativeFrom="page">
                  <wp:align>right</wp:align>
                </wp:positionH>
                <wp:positionV relativeFrom="paragraph">
                  <wp:posOffset>711200</wp:posOffset>
                </wp:positionV>
                <wp:extent cx="6619875" cy="3524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52425"/>
                        </a:xfrm>
                        <a:prstGeom prst="rect">
                          <a:avLst/>
                        </a:prstGeom>
                        <a:solidFill>
                          <a:srgbClr val="0E38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B72E" w14:textId="57C085A7" w:rsidR="000838AD" w:rsidRDefault="000838AD" w:rsidP="000838A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baseline"/>
                            </w:pPr>
                            <w:r w:rsidRPr="000838A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urpose/Summary of 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237B" id="_x0000_s1027" type="#_x0000_t202" style="position:absolute;margin-left:470.05pt;margin-top:56pt;width:521.25pt;height:27.75pt;z-index:25166746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" fillcolor="#0e3859">
                <v:textbox>
                  <w:txbxContent>
                    <w:p w14:paraId="5F7FB72E" w14:textId="57C085A7" w:rsidR="000838AD" w:rsidRDefault="000838AD" w:rsidP="000838A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baseline"/>
                      </w:pPr>
                      <w:r w:rsidRPr="000838AD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ur</w:t>
                      </w:r>
                      <w:r w:rsidRPr="000838AD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ose/Summary of role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D895F1" w14:textId="0C51B41C" w:rsidR="000838AD" w:rsidRPr="00330B16" w:rsidRDefault="000838AD" w:rsidP="000838AD">
      <w:pPr>
        <w:rPr>
          <w:rFonts w:ascii="Sarabun" w:hAnsi="Sarabun" w:cs="Sarabun"/>
        </w:rPr>
      </w:pPr>
    </w:p>
    <w:p w14:paraId="38A4D9A3" w14:textId="497A1533" w:rsidR="00C020FE" w:rsidRPr="00330B16" w:rsidRDefault="00DC38BA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Sarabun" w:eastAsia="Times New Roman" w:hAnsi="Sarabun" w:cs="Sarabun"/>
          <w:b/>
          <w:bCs/>
          <w:color w:val="E4007F"/>
          <w:sz w:val="24"/>
          <w:szCs w:val="24"/>
        </w:rPr>
      </w:pPr>
      <w:r w:rsidRPr="00330B16">
        <w:rPr>
          <w:rFonts w:ascii="Sarabun" w:hAnsi="Sarabun" w:cs="Sarabun"/>
          <w:b/>
          <w:bCs/>
          <w:noProof/>
          <w:color w:val="E400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D649EF" wp14:editId="53C8E69E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046720" cy="838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0E3859"/>
                        </a:solidFill>
                        <a:ln w="12700" cap="flat" cmpd="sng" algn="ctr">
                          <a:solidFill>
                            <a:srgbClr val="2CB9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132C" id="Rectangle 18" o:spid="_x0000_s1026" style="position:absolute;margin-left:0;margin-top:22.5pt;width:633.6pt;height:6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" fillcolor="#0e3859" strokecolor="#2cb9ee" strokeweight="1pt">
                <w10:wrap anchorx="margin"/>
              </v:rect>
            </w:pict>
          </mc:Fallback>
        </mc:AlternateContent>
      </w:r>
    </w:p>
    <w:p w14:paraId="08E6F97D" w14:textId="77777777" w:rsidR="0080194B" w:rsidRPr="00330B16" w:rsidRDefault="0080194B" w:rsidP="008019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arabun" w:eastAsia="Times New Roman" w:hAnsi="Sarabun" w:cs="Sarabun"/>
          <w:lang w:val="en-US"/>
        </w:rPr>
      </w:pPr>
      <w:r w:rsidRPr="00330B16">
        <w:rPr>
          <w:rFonts w:ascii="Sarabun" w:hAnsi="Sarabun" w:cs="Sarabun"/>
        </w:rPr>
        <w:t xml:space="preserve">To support </w:t>
      </w:r>
      <w:r w:rsidRPr="00330B16">
        <w:rPr>
          <w:rFonts w:ascii="Sarabun" w:eastAsia="Times New Roman" w:hAnsi="Sarabun" w:cs="Sarabun"/>
          <w:lang w:val="en-US"/>
        </w:rPr>
        <w:t xml:space="preserve">Cartrefi Conwy tenants and people in </w:t>
      </w:r>
      <w:proofErr w:type="gramStart"/>
      <w:r w:rsidRPr="00330B16">
        <w:rPr>
          <w:rFonts w:ascii="Sarabun" w:eastAsia="Times New Roman" w:hAnsi="Sarabun" w:cs="Sarabun"/>
          <w:lang w:val="en-US"/>
        </w:rPr>
        <w:t>Conwy county</w:t>
      </w:r>
      <w:proofErr w:type="gramEnd"/>
      <w:r w:rsidRPr="00330B16">
        <w:rPr>
          <w:rFonts w:ascii="Sarabun" w:eastAsia="Times New Roman" w:hAnsi="Sarabun" w:cs="Sarabun"/>
          <w:lang w:val="en-US"/>
        </w:rPr>
        <w:t xml:space="preserve"> who may need some extra help at home. The support will range from a befriending service that can help reduce loneliness and isolation, to going to GP appointments, helping with tasks around the home, attending events or even a daily phone call.</w:t>
      </w:r>
    </w:p>
    <w:p w14:paraId="1FFDEC48" w14:textId="77777777" w:rsidR="0080194B" w:rsidRPr="00330B16" w:rsidRDefault="0080194B" w:rsidP="008019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arabun" w:eastAsia="Times New Roman" w:hAnsi="Sarabun" w:cs="Sarabun"/>
          <w:b/>
          <w:bCs/>
        </w:rPr>
      </w:pPr>
    </w:p>
    <w:p w14:paraId="6B5E3EA6" w14:textId="77777777" w:rsidR="0080194B" w:rsidRPr="00330B16" w:rsidRDefault="0080194B" w:rsidP="0080194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Sarabun" w:eastAsia="Times New Roman" w:hAnsi="Sarabun" w:cs="Sarabun"/>
          <w:b/>
          <w:bCs/>
        </w:rPr>
      </w:pPr>
      <w:r w:rsidRPr="00330B16">
        <w:rPr>
          <w:rFonts w:ascii="Sarabun" w:eastAsia="Times New Roman" w:hAnsi="Sarabun" w:cs="Sarabun"/>
          <w:b/>
          <w:bCs/>
        </w:rPr>
        <w:t>Essential skills required for the role:</w:t>
      </w:r>
    </w:p>
    <w:p w14:paraId="199664DC" w14:textId="77777777" w:rsidR="0080194B" w:rsidRPr="00330B16" w:rsidRDefault="0080194B" w:rsidP="0080194B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arabun" w:eastAsia="Times New Roman" w:hAnsi="Sarabun" w:cs="Sarabun"/>
        </w:rPr>
      </w:pPr>
      <w:r w:rsidRPr="00330B16">
        <w:rPr>
          <w:rFonts w:ascii="Sarabun" w:eastAsia="Times New Roman" w:hAnsi="Sarabun" w:cs="Sarabun"/>
        </w:rPr>
        <w:t>Good communications skills</w:t>
      </w:r>
    </w:p>
    <w:p w14:paraId="39A81DD2" w14:textId="77777777" w:rsidR="0080194B" w:rsidRPr="00330B16" w:rsidRDefault="0080194B" w:rsidP="008229FB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Sarabun" w:eastAsia="Times New Roman" w:hAnsi="Sarabun" w:cs="Sarabun"/>
        </w:rPr>
      </w:pPr>
      <w:r w:rsidRPr="00330B16">
        <w:rPr>
          <w:rFonts w:ascii="Sarabun" w:eastAsia="Times New Roman" w:hAnsi="Sarabun" w:cs="Sarabun"/>
        </w:rPr>
        <w:t>Friendly and welcoming nature</w:t>
      </w:r>
    </w:p>
    <w:p w14:paraId="11105192" w14:textId="77777777" w:rsidR="0080194B" w:rsidRPr="00330B16" w:rsidRDefault="0080194B" w:rsidP="0080194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Sarabun" w:eastAsia="Times New Roman" w:hAnsi="Sarabun" w:cs="Sarabun"/>
          <w:b/>
          <w:bCs/>
        </w:rPr>
      </w:pPr>
      <w:r w:rsidRPr="00330B16">
        <w:rPr>
          <w:rFonts w:ascii="Sarabun" w:eastAsia="Times New Roman" w:hAnsi="Sarabun" w:cs="Sarabun"/>
          <w:b/>
          <w:bCs/>
        </w:rPr>
        <w:t>Desirable skills:</w:t>
      </w:r>
    </w:p>
    <w:p w14:paraId="2F507AB1" w14:textId="49895910" w:rsidR="00CB063D" w:rsidRPr="00330B16" w:rsidRDefault="0080194B" w:rsidP="000838AD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Sarabun" w:eastAsia="Times New Roman" w:hAnsi="Sarabun" w:cs="Sarabun"/>
        </w:rPr>
      </w:pPr>
      <w:r w:rsidRPr="00330B16">
        <w:rPr>
          <w:rFonts w:ascii="Sarabun" w:eastAsia="Times New Roman" w:hAnsi="Sarabun" w:cs="Sarabun"/>
        </w:rPr>
        <w:t xml:space="preserve">Experience of </w:t>
      </w:r>
      <w:r w:rsidR="001E2C7B">
        <w:rPr>
          <w:rFonts w:ascii="Sarabun" w:eastAsia="Times New Roman" w:hAnsi="Sarabun" w:cs="Sarabun"/>
        </w:rPr>
        <w:t>working</w:t>
      </w:r>
      <w:r w:rsidRPr="00330B16">
        <w:rPr>
          <w:rFonts w:ascii="Sarabun" w:eastAsia="Times New Roman" w:hAnsi="Sarabun" w:cs="Sarabun"/>
        </w:rPr>
        <w:t xml:space="preserve"> with members of the public</w:t>
      </w:r>
      <w:r w:rsidR="000838AD" w:rsidRPr="00330B16">
        <w:rPr>
          <w:rFonts w:ascii="Sarabun" w:hAnsi="Sarabun" w:cs="Sarabu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10" behindDoc="0" locked="0" layoutInCell="1" allowOverlap="1" wp14:anchorId="20ECE8BF" wp14:editId="3BA9A521">
                <wp:simplePos x="0" y="0"/>
                <wp:positionH relativeFrom="page">
                  <wp:posOffset>911860</wp:posOffset>
                </wp:positionH>
                <wp:positionV relativeFrom="paragraph">
                  <wp:posOffset>368935</wp:posOffset>
                </wp:positionV>
                <wp:extent cx="6619875" cy="35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52425"/>
                        </a:xfrm>
                        <a:prstGeom prst="rect">
                          <a:avLst/>
                        </a:prstGeom>
                        <a:solidFill>
                          <a:srgbClr val="0E38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F53F" w14:textId="32ABD307" w:rsidR="000838AD" w:rsidRPr="000838AD" w:rsidRDefault="000838AD" w:rsidP="000838A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0838A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escription of Tas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E8BF" id="_x0000_s1028" type="#_x0000_t202" style="position:absolute;left:0;text-align:left;margin-left:71.8pt;margin-top:29.05pt;width:521.25pt;height:27.75pt;z-index:25166951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" fillcolor="#0e3859">
                <v:textbox>
                  <w:txbxContent>
                    <w:p w14:paraId="6180F53F" w14:textId="32ABD307" w:rsidR="000838AD" w:rsidRPr="000838AD" w:rsidRDefault="000838AD" w:rsidP="000838A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baseline"/>
                        <w:rPr>
                          <w:color w:val="FFFFFF" w:themeColor="background1"/>
                        </w:rPr>
                      </w:pPr>
                      <w:r w:rsidRPr="000838AD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scription of Tasks</w:t>
                      </w:r>
                      <w:r w:rsidRPr="000838AD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E22C32" w14:textId="2D2439B4" w:rsidR="007623E3" w:rsidRPr="00330B16" w:rsidRDefault="007623E3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Sarabun" w:eastAsia="Times New Roman" w:hAnsi="Sarabun" w:cs="Sarabun"/>
          <w:b/>
          <w:bCs/>
          <w:color w:val="942180"/>
          <w:sz w:val="24"/>
          <w:szCs w:val="24"/>
        </w:rPr>
      </w:pPr>
    </w:p>
    <w:p w14:paraId="6D765C95" w14:textId="77777777" w:rsidR="00C80AFE" w:rsidRPr="00330B16" w:rsidRDefault="00C80AFE" w:rsidP="00C80AFE">
      <w:pPr>
        <w:spacing w:after="120"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 xml:space="preserve">Tasks will vary depending on your skills and hobbies, as well as the needs of the tenant you are </w:t>
      </w:r>
      <w:r w:rsidRPr="00366B87">
        <w:rPr>
          <w:rFonts w:ascii="Sarabun" w:hAnsi="Sarabun" w:cs="Sarabun"/>
        </w:rPr>
        <w:t>supporting. They could include, but are not limited to:</w:t>
      </w:r>
    </w:p>
    <w:p w14:paraId="70CAB9A9" w14:textId="77777777" w:rsidR="00C80AFE" w:rsidRPr="00330B16" w:rsidRDefault="00C80AFE" w:rsidP="00C80AFE">
      <w:pPr>
        <w:numPr>
          <w:ilvl w:val="0"/>
          <w:numId w:val="23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Companionship</w:t>
      </w:r>
    </w:p>
    <w:p w14:paraId="2C417A36" w14:textId="77777777" w:rsidR="00C80AFE" w:rsidRPr="00330B16" w:rsidRDefault="00C80AFE" w:rsidP="00C80AFE">
      <w:pPr>
        <w:numPr>
          <w:ilvl w:val="0"/>
          <w:numId w:val="23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Providing transport to appointments</w:t>
      </w:r>
    </w:p>
    <w:p w14:paraId="66FA4028" w14:textId="77777777" w:rsidR="00C80AFE" w:rsidRPr="00330B16" w:rsidRDefault="00C80AFE" w:rsidP="00C80AFE">
      <w:pPr>
        <w:numPr>
          <w:ilvl w:val="0"/>
          <w:numId w:val="23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Accompanying a person whilst out shopping/visits out</w:t>
      </w:r>
    </w:p>
    <w:p w14:paraId="297C36DE" w14:textId="77777777" w:rsidR="00C80AFE" w:rsidRPr="00330B16" w:rsidRDefault="00C80AFE" w:rsidP="00C80AFE">
      <w:pPr>
        <w:numPr>
          <w:ilvl w:val="0"/>
          <w:numId w:val="23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Dog Walking/Pet Care</w:t>
      </w:r>
    </w:p>
    <w:p w14:paraId="1D51B18D" w14:textId="77777777" w:rsidR="00C80AFE" w:rsidRPr="00330B16" w:rsidRDefault="00C80AFE" w:rsidP="00C80AFE">
      <w:pPr>
        <w:numPr>
          <w:ilvl w:val="0"/>
          <w:numId w:val="23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Helping with making phone calls/utility bills</w:t>
      </w:r>
    </w:p>
    <w:p w14:paraId="62152BF6" w14:textId="77777777" w:rsidR="00C80AFE" w:rsidRPr="00330B16" w:rsidRDefault="00C80AFE" w:rsidP="00C80AFE">
      <w:pPr>
        <w:numPr>
          <w:ilvl w:val="0"/>
          <w:numId w:val="23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Support after bereavement</w:t>
      </w:r>
    </w:p>
    <w:p w14:paraId="61446FFB" w14:textId="77777777" w:rsidR="00C80AFE" w:rsidRPr="00330B16" w:rsidRDefault="00C80AFE" w:rsidP="00C80AFE">
      <w:pPr>
        <w:numPr>
          <w:ilvl w:val="0"/>
          <w:numId w:val="23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Company for cinema/theatre visits etc</w:t>
      </w:r>
    </w:p>
    <w:p w14:paraId="1988D471" w14:textId="77777777" w:rsidR="00C80AFE" w:rsidRPr="00330B16" w:rsidRDefault="00C80AFE" w:rsidP="00C80AFE">
      <w:pPr>
        <w:numPr>
          <w:ilvl w:val="0"/>
          <w:numId w:val="23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Company whilst a tradesman is in the house</w:t>
      </w:r>
    </w:p>
    <w:p w14:paraId="490F69E7" w14:textId="7535E46C" w:rsidR="00C80AFE" w:rsidRPr="00330B16" w:rsidRDefault="00C80AFE" w:rsidP="00C80AFE">
      <w:pPr>
        <w:numPr>
          <w:ilvl w:val="0"/>
          <w:numId w:val="23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eastAsia="Times New Roman" w:hAnsi="Sarabun" w:cs="Sarabun"/>
        </w:rPr>
        <w:t>Record any further assistance required</w:t>
      </w:r>
    </w:p>
    <w:p w14:paraId="6F5E97E2" w14:textId="6FA4497E" w:rsidR="00C80AFE" w:rsidRPr="00330B16" w:rsidRDefault="00C80AFE" w:rsidP="00C80AFE">
      <w:pPr>
        <w:numPr>
          <w:ilvl w:val="0"/>
          <w:numId w:val="23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eastAsia="Times New Roman" w:hAnsi="Sarabun" w:cs="Sarabun"/>
        </w:rPr>
        <w:t>Log information as required</w:t>
      </w:r>
    </w:p>
    <w:p w14:paraId="576A8A77" w14:textId="0CA46CC0" w:rsidR="00DD3307" w:rsidRPr="00330B16" w:rsidRDefault="00DD3307" w:rsidP="00DD3307">
      <w:pPr>
        <w:contextualSpacing/>
        <w:jc w:val="both"/>
        <w:rPr>
          <w:rFonts w:ascii="Sarabun" w:eastAsia="Times New Roman" w:hAnsi="Sarabun" w:cs="Sarabun"/>
        </w:rPr>
      </w:pPr>
      <w:r w:rsidRPr="00330B16">
        <w:rPr>
          <w:rFonts w:ascii="Sarabun" w:hAnsi="Sarabun" w:cs="Sarabun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1558" behindDoc="0" locked="0" layoutInCell="1" allowOverlap="1" wp14:anchorId="00EC6D1F" wp14:editId="1AECAC89">
                <wp:simplePos x="0" y="0"/>
                <wp:positionH relativeFrom="margin">
                  <wp:align>left</wp:align>
                </wp:positionH>
                <wp:positionV relativeFrom="paragraph">
                  <wp:posOffset>391795</wp:posOffset>
                </wp:positionV>
                <wp:extent cx="6619875" cy="3524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52425"/>
                        </a:xfrm>
                        <a:prstGeom prst="rect">
                          <a:avLst/>
                        </a:prstGeom>
                        <a:solidFill>
                          <a:srgbClr val="0E38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65E2" w14:textId="38C7426B" w:rsidR="000838AD" w:rsidRPr="000838AD" w:rsidRDefault="000838AD" w:rsidP="000838A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0838A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raining &amp; Suppo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6D1F" id="_x0000_s1029" type="#_x0000_t202" style="position:absolute;left:0;text-align:left;margin-left:0;margin-top:30.85pt;width:521.25pt;height:27.75pt;z-index:2516715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" fillcolor="#0e3859">
                <v:textbox>
                  <w:txbxContent>
                    <w:p w14:paraId="0F1265E2" w14:textId="38C7426B" w:rsidR="000838AD" w:rsidRPr="000838AD" w:rsidRDefault="000838AD" w:rsidP="000838A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baseline"/>
                        <w:rPr>
                          <w:color w:val="FFFFFF" w:themeColor="background1"/>
                        </w:rPr>
                      </w:pPr>
                      <w:r w:rsidRPr="000838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raining &amp; Support</w:t>
                      </w:r>
                      <w:r w:rsidRPr="000838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18C8E" w14:textId="77777777" w:rsidR="00DD3307" w:rsidRPr="00330B16" w:rsidRDefault="00DD3307" w:rsidP="00DD3307">
      <w:pPr>
        <w:contextualSpacing/>
        <w:jc w:val="both"/>
        <w:rPr>
          <w:rFonts w:ascii="Sarabun" w:hAnsi="Sarabun" w:cs="Sarabun"/>
        </w:rPr>
      </w:pPr>
    </w:p>
    <w:p w14:paraId="36E9EC90" w14:textId="77777777" w:rsidR="00AB504C" w:rsidRPr="00330B16" w:rsidRDefault="00AB504C" w:rsidP="00AB504C">
      <w:pPr>
        <w:numPr>
          <w:ilvl w:val="0"/>
          <w:numId w:val="7"/>
        </w:numPr>
        <w:spacing w:line="240" w:lineRule="auto"/>
        <w:jc w:val="both"/>
        <w:rPr>
          <w:rFonts w:ascii="Sarabun" w:hAnsi="Sarabun" w:cs="Sarabun"/>
          <w:color w:val="000000" w:themeColor="text1"/>
          <w:lang w:val="en-US"/>
        </w:rPr>
      </w:pPr>
      <w:r w:rsidRPr="00330B16">
        <w:rPr>
          <w:rFonts w:ascii="Sarabun" w:hAnsi="Sarabun" w:cs="Sarabun"/>
          <w:color w:val="000000" w:themeColor="text1"/>
          <w:lang w:val="en-US"/>
        </w:rPr>
        <w:t xml:space="preserve">Induction to the </w:t>
      </w:r>
      <w:proofErr w:type="spellStart"/>
      <w:r w:rsidRPr="00330B16">
        <w:rPr>
          <w:rFonts w:ascii="Sarabun" w:hAnsi="Sarabun" w:cs="Sarabun"/>
          <w:color w:val="000000" w:themeColor="text1"/>
          <w:lang w:val="en-US"/>
        </w:rPr>
        <w:t>organisation</w:t>
      </w:r>
      <w:proofErr w:type="spellEnd"/>
    </w:p>
    <w:p w14:paraId="768FDA31" w14:textId="77777777" w:rsidR="00AB504C" w:rsidRPr="00330B16" w:rsidRDefault="00AB504C" w:rsidP="00AB504C">
      <w:pPr>
        <w:numPr>
          <w:ilvl w:val="0"/>
          <w:numId w:val="7"/>
        </w:numPr>
        <w:spacing w:line="240" w:lineRule="auto"/>
        <w:jc w:val="both"/>
        <w:rPr>
          <w:rFonts w:ascii="Sarabun" w:hAnsi="Sarabun" w:cs="Sarabun"/>
          <w:color w:val="000000" w:themeColor="text1"/>
          <w:lang w:val="en-US"/>
        </w:rPr>
      </w:pPr>
      <w:r w:rsidRPr="00330B16">
        <w:rPr>
          <w:rFonts w:ascii="Sarabun" w:hAnsi="Sarabun" w:cs="Sarabun"/>
          <w:color w:val="000000" w:themeColor="text1"/>
          <w:lang w:val="en-US"/>
        </w:rPr>
        <w:t>Full training on all aspects of the role:</w:t>
      </w:r>
    </w:p>
    <w:p w14:paraId="07B286A3" w14:textId="2FB76C50" w:rsidR="00AB504C" w:rsidRPr="00330B16" w:rsidRDefault="00AB504C" w:rsidP="00A17DBC">
      <w:pPr>
        <w:spacing w:after="120"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 xml:space="preserve">Each </w:t>
      </w:r>
      <w:r w:rsidR="001E2C7B">
        <w:rPr>
          <w:rFonts w:ascii="Sarabun" w:hAnsi="Sarabun" w:cs="Sarabun"/>
        </w:rPr>
        <w:t>employee</w:t>
      </w:r>
      <w:r w:rsidRPr="00330B16">
        <w:rPr>
          <w:rFonts w:ascii="Sarabun" w:hAnsi="Sarabun" w:cs="Sarabun"/>
        </w:rPr>
        <w:t xml:space="preserve"> will complete the Independent Me Training Programme (Online eLearning and accredited training) which will consist of:</w:t>
      </w:r>
    </w:p>
    <w:p w14:paraId="66E3C001" w14:textId="77777777" w:rsidR="00AB504C" w:rsidRPr="00330B16" w:rsidRDefault="00AB504C" w:rsidP="00AB504C">
      <w:pPr>
        <w:numPr>
          <w:ilvl w:val="0"/>
          <w:numId w:val="24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 xml:space="preserve">Safeguarding children &amp; vulnerable adults </w:t>
      </w:r>
    </w:p>
    <w:p w14:paraId="4A49C752" w14:textId="77777777" w:rsidR="00AB504C" w:rsidRPr="00330B16" w:rsidRDefault="00AB504C" w:rsidP="00AB504C">
      <w:pPr>
        <w:numPr>
          <w:ilvl w:val="0"/>
          <w:numId w:val="24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GDPR</w:t>
      </w:r>
    </w:p>
    <w:p w14:paraId="0B707048" w14:textId="77777777" w:rsidR="00AB504C" w:rsidRPr="00330B16" w:rsidRDefault="00AB504C" w:rsidP="00AB504C">
      <w:pPr>
        <w:numPr>
          <w:ilvl w:val="0"/>
          <w:numId w:val="24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Having Difficult Conversations</w:t>
      </w:r>
    </w:p>
    <w:p w14:paraId="73902550" w14:textId="77777777" w:rsidR="00AB504C" w:rsidRPr="00330B16" w:rsidRDefault="00AB504C" w:rsidP="00AB504C">
      <w:pPr>
        <w:numPr>
          <w:ilvl w:val="0"/>
          <w:numId w:val="24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 xml:space="preserve">Confidentiality </w:t>
      </w:r>
    </w:p>
    <w:p w14:paraId="7BF45FE0" w14:textId="77777777" w:rsidR="00AB504C" w:rsidRPr="00330B16" w:rsidRDefault="00AB504C" w:rsidP="00AB504C">
      <w:pPr>
        <w:numPr>
          <w:ilvl w:val="0"/>
          <w:numId w:val="24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Professional Boundaries</w:t>
      </w:r>
    </w:p>
    <w:p w14:paraId="690F1147" w14:textId="77777777" w:rsidR="00AB504C" w:rsidRPr="00330B16" w:rsidRDefault="00AB504C" w:rsidP="00AB504C">
      <w:pPr>
        <w:numPr>
          <w:ilvl w:val="0"/>
          <w:numId w:val="24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Mental Health First Aid</w:t>
      </w:r>
    </w:p>
    <w:p w14:paraId="0216C935" w14:textId="77777777" w:rsidR="00AB504C" w:rsidRPr="00330B16" w:rsidRDefault="00AB504C" w:rsidP="00AB504C">
      <w:pPr>
        <w:numPr>
          <w:ilvl w:val="0"/>
          <w:numId w:val="24"/>
        </w:numPr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First Aid</w:t>
      </w:r>
    </w:p>
    <w:p w14:paraId="3F31A5C2" w14:textId="77777777" w:rsidR="00AB504C" w:rsidRPr="00330B16" w:rsidRDefault="00AB504C" w:rsidP="00A17DBC">
      <w:pPr>
        <w:numPr>
          <w:ilvl w:val="0"/>
          <w:numId w:val="24"/>
        </w:numPr>
        <w:spacing w:after="0"/>
        <w:contextualSpacing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</w:rPr>
        <w:t>Manual Handling</w:t>
      </w:r>
    </w:p>
    <w:p w14:paraId="13130A80" w14:textId="241A6D04" w:rsidR="00AB504C" w:rsidRPr="00330B16" w:rsidRDefault="000838AD" w:rsidP="00AB504C">
      <w:pPr>
        <w:spacing w:before="120"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6" behindDoc="0" locked="0" layoutInCell="1" allowOverlap="1" wp14:anchorId="4BD9E580" wp14:editId="71FBDF72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6619875" cy="3524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52425"/>
                        </a:xfrm>
                        <a:prstGeom prst="rect">
                          <a:avLst/>
                        </a:prstGeom>
                        <a:solidFill>
                          <a:srgbClr val="0E38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A76A" w14:textId="66615B1F" w:rsidR="000838AD" w:rsidRPr="000838AD" w:rsidRDefault="000838AD" w:rsidP="000838A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0838A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eimbursement of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E580" id="_x0000_s1030" type="#_x0000_t202" style="position:absolute;left:0;text-align:left;margin-left:0;margin-top:45.05pt;width:521.25pt;height:27.75pt;z-index:25167360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" fillcolor="#0e3859">
                <v:textbox>
                  <w:txbxContent>
                    <w:p w14:paraId="5C5BA76A" w14:textId="66615B1F" w:rsidR="000838AD" w:rsidRPr="000838AD" w:rsidRDefault="000838AD" w:rsidP="000838A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baseline"/>
                        <w:rPr>
                          <w:color w:val="FFFFFF" w:themeColor="background1"/>
                        </w:rPr>
                      </w:pPr>
                      <w:r w:rsidRPr="000838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eimbursement of Expen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04C" w:rsidRPr="00330B16">
        <w:rPr>
          <w:rFonts w:ascii="Sarabun" w:hAnsi="Sarabun" w:cs="Sarabun"/>
        </w:rPr>
        <w:t xml:space="preserve">Once </w:t>
      </w:r>
      <w:r w:rsidR="00613F28" w:rsidRPr="00330B16">
        <w:rPr>
          <w:rFonts w:ascii="Sarabun" w:hAnsi="Sarabun" w:cs="Sarabun"/>
        </w:rPr>
        <w:t xml:space="preserve">you </w:t>
      </w:r>
      <w:r w:rsidR="00AB504C" w:rsidRPr="00330B16">
        <w:rPr>
          <w:rFonts w:ascii="Sarabun" w:hAnsi="Sarabun" w:cs="Sarabun"/>
        </w:rPr>
        <w:t xml:space="preserve">have successfully completed the Independent Me Training Programme </w:t>
      </w:r>
      <w:r w:rsidR="00613F28" w:rsidRPr="00330B16">
        <w:rPr>
          <w:rFonts w:ascii="Sarabun" w:hAnsi="Sarabun" w:cs="Sarabun"/>
        </w:rPr>
        <w:t xml:space="preserve">you </w:t>
      </w:r>
      <w:r w:rsidR="00AB504C" w:rsidRPr="00330B16">
        <w:rPr>
          <w:rFonts w:ascii="Sarabun" w:hAnsi="Sarabun" w:cs="Sarabun"/>
        </w:rPr>
        <w:t xml:space="preserve">will be issued with a Certificate to say </w:t>
      </w:r>
      <w:r w:rsidR="00613F28" w:rsidRPr="00330B16">
        <w:rPr>
          <w:rFonts w:ascii="Sarabun" w:hAnsi="Sarabun" w:cs="Sarabun"/>
        </w:rPr>
        <w:t xml:space="preserve">you </w:t>
      </w:r>
      <w:r w:rsidR="00AB504C" w:rsidRPr="00330B16">
        <w:rPr>
          <w:rFonts w:ascii="Sarabun" w:hAnsi="Sarabun" w:cs="Sarabun"/>
        </w:rPr>
        <w:t xml:space="preserve">are now an Independent Me </w:t>
      </w:r>
      <w:r w:rsidR="001E2C7B">
        <w:rPr>
          <w:rFonts w:ascii="Sarabun" w:hAnsi="Sarabun" w:cs="Sarabun"/>
        </w:rPr>
        <w:t>Assistant</w:t>
      </w:r>
      <w:r w:rsidR="00AB504C" w:rsidRPr="00330B16">
        <w:rPr>
          <w:rFonts w:ascii="Sarabun" w:hAnsi="Sarabun" w:cs="Sarabun"/>
        </w:rPr>
        <w:t>.</w:t>
      </w:r>
    </w:p>
    <w:p w14:paraId="66D61804" w14:textId="77777777" w:rsidR="00E75AC1" w:rsidRPr="00330B16" w:rsidRDefault="00E75AC1" w:rsidP="00E75AC1">
      <w:pPr>
        <w:spacing w:line="240" w:lineRule="auto"/>
        <w:jc w:val="both"/>
        <w:rPr>
          <w:rFonts w:ascii="Sarabun" w:hAnsi="Sarabun" w:cs="Sarabun"/>
          <w:color w:val="000000" w:themeColor="text1"/>
          <w:lang w:val="en-US"/>
        </w:rPr>
      </w:pPr>
      <w:r w:rsidRPr="00330B16">
        <w:rPr>
          <w:rFonts w:ascii="Sarabun" w:hAnsi="Sarabun" w:cs="Sarabun"/>
          <w:color w:val="000000" w:themeColor="text1"/>
          <w:lang w:val="en-US"/>
        </w:rPr>
        <w:t>Out of pocket expenses will be reimbursed as follows:</w:t>
      </w:r>
    </w:p>
    <w:p w14:paraId="3E642F44" w14:textId="3ADDE157" w:rsidR="00E75AC1" w:rsidRPr="00330B16" w:rsidRDefault="00E75AC1" w:rsidP="00E75AC1">
      <w:pPr>
        <w:numPr>
          <w:ilvl w:val="0"/>
          <w:numId w:val="8"/>
        </w:numPr>
        <w:spacing w:line="240" w:lineRule="auto"/>
        <w:jc w:val="both"/>
        <w:rPr>
          <w:rFonts w:ascii="Sarabun" w:hAnsi="Sarabun" w:cs="Sarabun"/>
          <w:color w:val="000000" w:themeColor="text1"/>
          <w:lang w:val="en-US"/>
        </w:rPr>
      </w:pPr>
      <w:r w:rsidRPr="00330B16">
        <w:rPr>
          <w:rFonts w:ascii="Sarabun" w:hAnsi="Sarabun" w:cs="Sarabun"/>
          <w:color w:val="000000" w:themeColor="text1"/>
          <w:lang w:val="en-US"/>
        </w:rPr>
        <w:t xml:space="preserve">Mileage costs </w:t>
      </w:r>
      <w:r w:rsidR="001E2C7B">
        <w:rPr>
          <w:rFonts w:ascii="Sarabun" w:hAnsi="Sarabun" w:cs="Sarabun"/>
          <w:color w:val="000000" w:themeColor="text1"/>
          <w:lang w:val="en-US"/>
        </w:rPr>
        <w:t>from</w:t>
      </w:r>
      <w:r w:rsidRPr="00330B16">
        <w:rPr>
          <w:rFonts w:ascii="Sarabun" w:hAnsi="Sarabun" w:cs="Sarabun"/>
          <w:color w:val="000000" w:themeColor="text1"/>
          <w:lang w:val="en-US"/>
        </w:rPr>
        <w:t xml:space="preserve"> 45p per mile from home to place of </w:t>
      </w:r>
      <w:r w:rsidR="001E2C7B">
        <w:rPr>
          <w:rFonts w:ascii="Sarabun" w:hAnsi="Sarabun" w:cs="Sarabun"/>
          <w:color w:val="000000" w:themeColor="text1"/>
          <w:lang w:val="en-US"/>
        </w:rPr>
        <w:t>engagement</w:t>
      </w:r>
    </w:p>
    <w:p w14:paraId="24760711" w14:textId="77777777" w:rsidR="00E75AC1" w:rsidRPr="00330B16" w:rsidRDefault="00E75AC1" w:rsidP="00E75AC1">
      <w:pPr>
        <w:numPr>
          <w:ilvl w:val="0"/>
          <w:numId w:val="8"/>
        </w:numPr>
        <w:spacing w:line="240" w:lineRule="auto"/>
        <w:jc w:val="both"/>
        <w:rPr>
          <w:rFonts w:ascii="Sarabun" w:hAnsi="Sarabun" w:cs="Sarabun"/>
          <w:color w:val="000000" w:themeColor="text1"/>
          <w:lang w:val="en-US"/>
        </w:rPr>
      </w:pPr>
      <w:r w:rsidRPr="00330B16">
        <w:rPr>
          <w:rFonts w:ascii="Sarabun" w:hAnsi="Sarabun" w:cs="Sarabun"/>
          <w:color w:val="000000" w:themeColor="text1"/>
          <w:lang w:val="en-US"/>
        </w:rPr>
        <w:t>Public transport costs reimbursed on receipt of valid ticket</w:t>
      </w:r>
    </w:p>
    <w:p w14:paraId="5EF9D5F7" w14:textId="06F1775B" w:rsidR="00E75AC1" w:rsidRPr="00330B16" w:rsidRDefault="000838AD" w:rsidP="00A17DBC">
      <w:pPr>
        <w:pStyle w:val="ListParagraph"/>
        <w:numPr>
          <w:ilvl w:val="0"/>
          <w:numId w:val="8"/>
        </w:numPr>
        <w:spacing w:after="360"/>
        <w:jc w:val="both"/>
        <w:rPr>
          <w:rFonts w:ascii="Sarabun" w:hAnsi="Sarabun" w:cs="Sarabun"/>
        </w:rPr>
      </w:pPr>
      <w:r w:rsidRPr="00330B16">
        <w:rPr>
          <w:rFonts w:ascii="Sarabun" w:hAnsi="Sarabun" w:cs="Sarabu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54" behindDoc="0" locked="0" layoutInCell="1" allowOverlap="1" wp14:anchorId="5E35C2AD" wp14:editId="48A82972">
                <wp:simplePos x="0" y="0"/>
                <wp:positionH relativeFrom="margin">
                  <wp:align>left</wp:align>
                </wp:positionH>
                <wp:positionV relativeFrom="paragraph">
                  <wp:posOffset>756285</wp:posOffset>
                </wp:positionV>
                <wp:extent cx="6619875" cy="35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52425"/>
                        </a:xfrm>
                        <a:prstGeom prst="rect">
                          <a:avLst/>
                        </a:prstGeom>
                        <a:solidFill>
                          <a:srgbClr val="0E38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5586" w14:textId="6455FAE9" w:rsidR="000838AD" w:rsidRPr="000838AD" w:rsidRDefault="000838AD" w:rsidP="000838A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0838A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w to App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C2AD" id="_x0000_s1031" type="#_x0000_t202" style="position:absolute;left:0;text-align:left;margin-left:0;margin-top:59.55pt;width:521.25pt;height:27.75pt;z-index:25167565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" fillcolor="#0e3859">
                <v:textbox>
                  <w:txbxContent>
                    <w:p w14:paraId="3DFE5586" w14:textId="6455FAE9" w:rsidR="000838AD" w:rsidRPr="000838AD" w:rsidRDefault="000838AD" w:rsidP="000838A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baseline"/>
                        <w:rPr>
                          <w:color w:val="FFFFFF" w:themeColor="background1"/>
                        </w:rPr>
                      </w:pPr>
                      <w:r w:rsidRPr="000838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w to Apply</w:t>
                      </w:r>
                      <w:r w:rsidRPr="000838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F28" w:rsidRPr="00330B16">
        <w:rPr>
          <w:rFonts w:ascii="Sarabun" w:hAnsi="Sarabun" w:cs="Sarabun"/>
        </w:rPr>
        <w:t xml:space="preserve">Up to </w:t>
      </w:r>
      <w:r w:rsidR="00E75AC1" w:rsidRPr="00330B16">
        <w:rPr>
          <w:rFonts w:ascii="Sarabun" w:hAnsi="Sarabun" w:cs="Sarabun"/>
        </w:rPr>
        <w:t xml:space="preserve">£7.50 per day to pay for things like coffee’s etc when they are taking a person out </w:t>
      </w:r>
      <w:r w:rsidR="00613F28" w:rsidRPr="00330B16">
        <w:rPr>
          <w:rFonts w:ascii="Sarabun" w:hAnsi="Sarabun" w:cs="Sarabun"/>
        </w:rPr>
        <w:t xml:space="preserve">carrying out befriending activities </w:t>
      </w:r>
      <w:r w:rsidR="00E75AC1" w:rsidRPr="00330B16">
        <w:rPr>
          <w:rFonts w:ascii="Sarabun" w:hAnsi="Sarabun" w:cs="Sarabun"/>
        </w:rPr>
        <w:t xml:space="preserve">(receipts will need to be provided to claim this expense)  </w:t>
      </w:r>
    </w:p>
    <w:p w14:paraId="4A49A57D" w14:textId="52D9A15E" w:rsidR="00A17B6D" w:rsidRPr="00330B16" w:rsidRDefault="00366B87" w:rsidP="0034418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arabun" w:hAnsi="Sarabun" w:cs="Sarabun"/>
          <w:color w:val="000000" w:themeColor="text1"/>
        </w:rPr>
      </w:pPr>
      <w:r>
        <w:rPr>
          <w:rFonts w:ascii="Sarabun" w:hAnsi="Sarabun" w:cs="Sarabun"/>
          <w:color w:val="000000" w:themeColor="text1"/>
        </w:rPr>
        <w:t xml:space="preserve">Send a completed application form to </w:t>
      </w:r>
      <w:hyperlink r:id="rId12" w:history="1">
        <w:r w:rsidRPr="00E37C9A">
          <w:rPr>
            <w:rStyle w:val="Hyperlink"/>
            <w:rFonts w:ascii="Sarabun" w:hAnsi="Sarabun" w:cs="Sarabun"/>
          </w:rPr>
          <w:t>recruitment@cartreficonwy.org</w:t>
        </w:r>
      </w:hyperlink>
      <w:r>
        <w:rPr>
          <w:rFonts w:ascii="Sarabun" w:hAnsi="Sarabun" w:cs="Sarabun"/>
          <w:color w:val="000000" w:themeColor="text1"/>
        </w:rPr>
        <w:t xml:space="preserve"> </w:t>
      </w:r>
    </w:p>
    <w:p w14:paraId="68860D9B" w14:textId="0FB77E36" w:rsidR="00A17DBC" w:rsidRPr="00330B16" w:rsidRDefault="00A17DBC" w:rsidP="00A17DBC">
      <w:pPr>
        <w:pStyle w:val="ListParagraph"/>
        <w:spacing w:line="276" w:lineRule="auto"/>
        <w:jc w:val="both"/>
        <w:rPr>
          <w:rFonts w:ascii="Sarabun" w:hAnsi="Sarabun" w:cs="Sarabun"/>
          <w:color w:val="000000" w:themeColor="text1"/>
          <w:sz w:val="24"/>
          <w:szCs w:val="24"/>
        </w:rPr>
      </w:pPr>
    </w:p>
    <w:p w14:paraId="0D718F00" w14:textId="58879B03" w:rsidR="00B47FD2" w:rsidRPr="00330B16" w:rsidRDefault="00B47FD2" w:rsidP="00A17DBC">
      <w:pPr>
        <w:pStyle w:val="ListParagraph"/>
        <w:spacing w:line="276" w:lineRule="auto"/>
        <w:jc w:val="both"/>
        <w:rPr>
          <w:rFonts w:ascii="Sarabun" w:hAnsi="Sarabun" w:cs="Sarabun"/>
          <w:color w:val="000000" w:themeColor="text1"/>
          <w:sz w:val="24"/>
          <w:szCs w:val="24"/>
        </w:rPr>
      </w:pPr>
    </w:p>
    <w:sectPr w:rsidR="00B47FD2" w:rsidRPr="00330B16" w:rsidSect="00B47FD2">
      <w:headerReference w:type="default" r:id="rId13"/>
      <w:footerReference w:type="default" r:id="rId14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4B40" w14:textId="77777777" w:rsidR="004B064F" w:rsidRDefault="004B064F" w:rsidP="00D32C52">
      <w:pPr>
        <w:spacing w:after="0" w:line="240" w:lineRule="auto"/>
      </w:pPr>
      <w:r>
        <w:separator/>
      </w:r>
    </w:p>
  </w:endnote>
  <w:endnote w:type="continuationSeparator" w:id="0">
    <w:p w14:paraId="4FEFFC0B" w14:textId="77777777" w:rsidR="004B064F" w:rsidRDefault="004B064F" w:rsidP="00D32C52">
      <w:pPr>
        <w:spacing w:after="0" w:line="240" w:lineRule="auto"/>
      </w:pPr>
      <w:r>
        <w:continuationSeparator/>
      </w:r>
    </w:p>
  </w:endnote>
  <w:endnote w:type="continuationNotice" w:id="1">
    <w:p w14:paraId="0E7E377B" w14:textId="77777777" w:rsidR="004B064F" w:rsidRDefault="004B0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03AB9E1" w:rsidR="00727C8C" w:rsidRDefault="00D33F25">
    <w:pPr>
      <w:pStyle w:val="Footer"/>
    </w:pPr>
    <w:r>
      <w:rPr>
        <w:noProof/>
      </w:rPr>
      <w:drawing>
        <wp:anchor distT="0" distB="0" distL="114300" distR="114300" simplePos="0" relativeHeight="251659274" behindDoc="0" locked="0" layoutInCell="1" allowOverlap="1" wp14:anchorId="50F7E510" wp14:editId="6AA6A9B9">
          <wp:simplePos x="0" y="0"/>
          <wp:positionH relativeFrom="column">
            <wp:posOffset>3705225</wp:posOffset>
          </wp:positionH>
          <wp:positionV relativeFrom="paragraph">
            <wp:posOffset>12065</wp:posOffset>
          </wp:positionV>
          <wp:extent cx="1136010" cy="637857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0" cy="637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3F2FE852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7121A7D1" w:rsidR="006532AA" w:rsidRPr="000838AD" w:rsidRDefault="006532AA">
                          <w:pPr>
                            <w:rPr>
                              <w:b/>
                              <w:bCs/>
                              <w:color w:val="0E3859"/>
                              <w:sz w:val="28"/>
                              <w:szCs w:val="28"/>
                            </w:rPr>
                          </w:pPr>
                          <w:r w:rsidRPr="000838AD">
                            <w:rPr>
                              <w:b/>
                              <w:bCs/>
                              <w:color w:val="0E3859"/>
                              <w:sz w:val="28"/>
                              <w:szCs w:val="28"/>
                            </w:rPr>
                            <w:t>www.</w:t>
                          </w:r>
                          <w:r w:rsidR="000838AD" w:rsidRPr="000838AD">
                            <w:rPr>
                              <w:b/>
                              <w:bCs/>
                              <w:color w:val="0E3859"/>
                              <w:sz w:val="28"/>
                              <w:szCs w:val="28"/>
                            </w:rPr>
                            <w:t>cartreficonwy</w:t>
                          </w:r>
                          <w:r w:rsidRPr="000838AD">
                            <w:rPr>
                              <w:b/>
                              <w:bCs/>
                              <w:color w:val="0E3859"/>
                              <w:sz w:val="28"/>
                              <w:szCs w:val="28"/>
                            </w:rPr>
                            <w:t>.or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91.15pt;margin-top:13.35pt;width:211.2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" filled="f" stroked="f">
              <v:textbox style="mso-fit-shape-to-text:t">
                <w:txbxContent>
                  <w:p w14:paraId="4236E272" w14:textId="7121A7D1" w:rsidR="006532AA" w:rsidRPr="000838AD" w:rsidRDefault="006532AA">
                    <w:pPr>
                      <w:rPr>
                        <w:b/>
                        <w:bCs/>
                        <w:color w:val="0E3859"/>
                        <w:sz w:val="28"/>
                        <w:szCs w:val="28"/>
                      </w:rPr>
                    </w:pPr>
                    <w:r w:rsidRPr="000838AD">
                      <w:rPr>
                        <w:b/>
                        <w:bCs/>
                        <w:color w:val="0E3859"/>
                        <w:sz w:val="28"/>
                        <w:szCs w:val="28"/>
                      </w:rPr>
                      <w:t>www.</w:t>
                    </w:r>
                    <w:r w:rsidR="000838AD" w:rsidRPr="000838AD">
                      <w:rPr>
                        <w:b/>
                        <w:bCs/>
                        <w:color w:val="0E3859"/>
                        <w:sz w:val="28"/>
                        <w:szCs w:val="28"/>
                      </w:rPr>
                      <w:t>cartreficonwy</w:t>
                    </w:r>
                    <w:r w:rsidRPr="000838AD">
                      <w:rPr>
                        <w:b/>
                        <w:bCs/>
                        <w:color w:val="0E3859"/>
                        <w:sz w:val="28"/>
                        <w:szCs w:val="28"/>
                      </w:rPr>
                      <w:t>.org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58249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390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58248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391" name="Picture 39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7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392" name="Picture 39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6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393" name="Picture 39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8BA0" w14:textId="77777777" w:rsidR="004B064F" w:rsidRDefault="004B064F" w:rsidP="00D32C52">
      <w:pPr>
        <w:spacing w:after="0" w:line="240" w:lineRule="auto"/>
      </w:pPr>
      <w:r>
        <w:separator/>
      </w:r>
    </w:p>
  </w:footnote>
  <w:footnote w:type="continuationSeparator" w:id="0">
    <w:p w14:paraId="49FC3FFE" w14:textId="77777777" w:rsidR="004B064F" w:rsidRDefault="004B064F" w:rsidP="00D32C52">
      <w:pPr>
        <w:spacing w:after="0" w:line="240" w:lineRule="auto"/>
      </w:pPr>
      <w:r>
        <w:continuationSeparator/>
      </w:r>
    </w:p>
  </w:footnote>
  <w:footnote w:type="continuationNotice" w:id="1">
    <w:p w14:paraId="5E32DF53" w14:textId="77777777" w:rsidR="004B064F" w:rsidRDefault="004B0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57A154CC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1A0C01" wp14:editId="196E6E35">
              <wp:simplePos x="0" y="0"/>
              <wp:positionH relativeFrom="column">
                <wp:posOffset>409575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7A35D173" w:rsidR="00D32C52" w:rsidRPr="00F15595" w:rsidRDefault="00F15595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Independent Me</w:t>
                          </w:r>
                          <w:r w:rsidR="00366B87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 xml:space="preserve"> Assistant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.25pt;margin-top:-10.8pt;width:340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lDg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" filled="f" stroked="f">
              <v:textbox style="mso-fit-shape-to-text:t">
                <w:txbxContent>
                  <w:p w14:paraId="378F647E" w14:textId="7A35D173" w:rsidR="00D32C52" w:rsidRPr="00F15595" w:rsidRDefault="00F15595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  <w:t>Independent Me</w:t>
                    </w:r>
                    <w:r w:rsidR="00366B87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  <w:t xml:space="preserve"> Assistant</w:t>
                    </w:r>
                    <w: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C7445" wp14:editId="1EEB5B8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0E3859"/>
                      </a:solidFill>
                      <a:ln>
                        <a:solidFill>
                          <a:srgbClr val="E4007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AD06F" id="Rectangle 1" o:spid="_x0000_s1026" style="position:absolute;margin-left:-10.8pt;margin-top:-35.4pt;width:610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" fillcolor="#0e3859" strokecolor="#e4007f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3F00F6" wp14:editId="548273D0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2CB9EE"/>
                      </a:solidFill>
                      <a:ln w="12700" cap="flat" cmpd="sng" algn="ctr">
                        <a:solidFill>
                          <a:srgbClr val="2CB9EE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A606C" id="Rectangle 2" o:spid="_x0000_s1026" style="position:absolute;margin-left:-4.2pt;margin-top:11.75pt;width:610.2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" fillcolor="#2cb9ee" strokecolor="#2cb9ee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749"/>
    <w:multiLevelType w:val="hybridMultilevel"/>
    <w:tmpl w:val="9C260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6B4"/>
    <w:multiLevelType w:val="hybridMultilevel"/>
    <w:tmpl w:val="DCBE1F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29E"/>
    <w:multiLevelType w:val="hybridMultilevel"/>
    <w:tmpl w:val="13D0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ED9"/>
    <w:multiLevelType w:val="hybridMultilevel"/>
    <w:tmpl w:val="7E32A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1703"/>
    <w:multiLevelType w:val="multilevel"/>
    <w:tmpl w:val="23E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A2173"/>
    <w:multiLevelType w:val="hybridMultilevel"/>
    <w:tmpl w:val="C5388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816DA"/>
    <w:multiLevelType w:val="hybridMultilevel"/>
    <w:tmpl w:val="021A1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49F"/>
    <w:multiLevelType w:val="hybridMultilevel"/>
    <w:tmpl w:val="C4DCB8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2556"/>
    <w:multiLevelType w:val="hybridMultilevel"/>
    <w:tmpl w:val="C3CE6D26"/>
    <w:lvl w:ilvl="0" w:tplc="13E45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3C59"/>
    <w:multiLevelType w:val="multilevel"/>
    <w:tmpl w:val="C8D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D090D"/>
    <w:multiLevelType w:val="hybridMultilevel"/>
    <w:tmpl w:val="F1284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A0B5C"/>
    <w:multiLevelType w:val="hybridMultilevel"/>
    <w:tmpl w:val="E73814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950F5"/>
    <w:multiLevelType w:val="hybridMultilevel"/>
    <w:tmpl w:val="06B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B6036"/>
    <w:multiLevelType w:val="hybridMultilevel"/>
    <w:tmpl w:val="6366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778E"/>
    <w:multiLevelType w:val="hybridMultilevel"/>
    <w:tmpl w:val="922AD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30D4"/>
    <w:multiLevelType w:val="hybridMultilevel"/>
    <w:tmpl w:val="F134E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901A3"/>
    <w:multiLevelType w:val="hybridMultilevel"/>
    <w:tmpl w:val="FC5E6A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865E2"/>
    <w:multiLevelType w:val="hybridMultilevel"/>
    <w:tmpl w:val="DB2A666E"/>
    <w:lvl w:ilvl="0" w:tplc="BDEE0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D4C7C"/>
    <w:multiLevelType w:val="hybridMultilevel"/>
    <w:tmpl w:val="0ED081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75115"/>
    <w:multiLevelType w:val="multilevel"/>
    <w:tmpl w:val="9BB0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328A0"/>
    <w:multiLevelType w:val="hybridMultilevel"/>
    <w:tmpl w:val="B6F0B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6530"/>
    <w:multiLevelType w:val="hybridMultilevel"/>
    <w:tmpl w:val="99E09224"/>
    <w:lvl w:ilvl="0" w:tplc="510A5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1078D"/>
    <w:multiLevelType w:val="hybridMultilevel"/>
    <w:tmpl w:val="5FD4AC24"/>
    <w:lvl w:ilvl="0" w:tplc="FDB21D6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B1059"/>
    <w:multiLevelType w:val="hybridMultilevel"/>
    <w:tmpl w:val="9330FD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B3DB1"/>
    <w:multiLevelType w:val="hybridMultilevel"/>
    <w:tmpl w:val="F3D4AE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6"/>
  </w:num>
  <w:num w:numId="5">
    <w:abstractNumId w:val="3"/>
  </w:num>
  <w:num w:numId="6">
    <w:abstractNumId w:val="21"/>
  </w:num>
  <w:num w:numId="7">
    <w:abstractNumId w:val="0"/>
  </w:num>
  <w:num w:numId="8">
    <w:abstractNumId w:val="24"/>
  </w:num>
  <w:num w:numId="9">
    <w:abstractNumId w:val="14"/>
  </w:num>
  <w:num w:numId="10">
    <w:abstractNumId w:val="22"/>
  </w:num>
  <w:num w:numId="11">
    <w:abstractNumId w:val="15"/>
  </w:num>
  <w:num w:numId="12">
    <w:abstractNumId w:val="4"/>
  </w:num>
  <w:num w:numId="13">
    <w:abstractNumId w:val="19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2"/>
  </w:num>
  <w:num w:numId="20">
    <w:abstractNumId w:val="5"/>
  </w:num>
  <w:num w:numId="21">
    <w:abstractNumId w:val="18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1383D"/>
    <w:rsid w:val="0001568A"/>
    <w:rsid w:val="00043830"/>
    <w:rsid w:val="00051C80"/>
    <w:rsid w:val="0006705D"/>
    <w:rsid w:val="00072DD9"/>
    <w:rsid w:val="00072DFB"/>
    <w:rsid w:val="000837C0"/>
    <w:rsid w:val="000838AD"/>
    <w:rsid w:val="00083AF9"/>
    <w:rsid w:val="000C0532"/>
    <w:rsid w:val="000D6CBD"/>
    <w:rsid w:val="00150B9A"/>
    <w:rsid w:val="0015294A"/>
    <w:rsid w:val="00154972"/>
    <w:rsid w:val="001843DB"/>
    <w:rsid w:val="00192515"/>
    <w:rsid w:val="0019609D"/>
    <w:rsid w:val="00196388"/>
    <w:rsid w:val="001A1649"/>
    <w:rsid w:val="001B4B66"/>
    <w:rsid w:val="001C4409"/>
    <w:rsid w:val="001D5567"/>
    <w:rsid w:val="001E0E0B"/>
    <w:rsid w:val="001E2334"/>
    <w:rsid w:val="001E2592"/>
    <w:rsid w:val="001E2C7B"/>
    <w:rsid w:val="00230743"/>
    <w:rsid w:val="002559AB"/>
    <w:rsid w:val="00316ED4"/>
    <w:rsid w:val="00325E01"/>
    <w:rsid w:val="00330B16"/>
    <w:rsid w:val="003311D2"/>
    <w:rsid w:val="00335FC7"/>
    <w:rsid w:val="00337CEB"/>
    <w:rsid w:val="0034418E"/>
    <w:rsid w:val="00354E5E"/>
    <w:rsid w:val="00361F37"/>
    <w:rsid w:val="00362D2A"/>
    <w:rsid w:val="00366B87"/>
    <w:rsid w:val="00382177"/>
    <w:rsid w:val="003844E6"/>
    <w:rsid w:val="00395EE3"/>
    <w:rsid w:val="003A79AA"/>
    <w:rsid w:val="003A7C47"/>
    <w:rsid w:val="003B472D"/>
    <w:rsid w:val="003D2F2A"/>
    <w:rsid w:val="003E7844"/>
    <w:rsid w:val="00414635"/>
    <w:rsid w:val="00466A54"/>
    <w:rsid w:val="004B064F"/>
    <w:rsid w:val="004B4172"/>
    <w:rsid w:val="004B6012"/>
    <w:rsid w:val="004B7725"/>
    <w:rsid w:val="004D32B3"/>
    <w:rsid w:val="004E48DB"/>
    <w:rsid w:val="0052255A"/>
    <w:rsid w:val="00531997"/>
    <w:rsid w:val="00533C03"/>
    <w:rsid w:val="00554CE0"/>
    <w:rsid w:val="005818E2"/>
    <w:rsid w:val="00585FF2"/>
    <w:rsid w:val="00587A10"/>
    <w:rsid w:val="00590F2D"/>
    <w:rsid w:val="005C345F"/>
    <w:rsid w:val="005C3FCD"/>
    <w:rsid w:val="006038F6"/>
    <w:rsid w:val="00613F28"/>
    <w:rsid w:val="0062775F"/>
    <w:rsid w:val="00640699"/>
    <w:rsid w:val="006532AA"/>
    <w:rsid w:val="00653F36"/>
    <w:rsid w:val="00667778"/>
    <w:rsid w:val="006823FF"/>
    <w:rsid w:val="00692481"/>
    <w:rsid w:val="006A59D4"/>
    <w:rsid w:val="006B279B"/>
    <w:rsid w:val="006B66C4"/>
    <w:rsid w:val="006C11AC"/>
    <w:rsid w:val="006C7C32"/>
    <w:rsid w:val="006E74E9"/>
    <w:rsid w:val="006F61A3"/>
    <w:rsid w:val="00703208"/>
    <w:rsid w:val="00727C8C"/>
    <w:rsid w:val="007361FF"/>
    <w:rsid w:val="00747886"/>
    <w:rsid w:val="007526A6"/>
    <w:rsid w:val="007623E3"/>
    <w:rsid w:val="00770EDC"/>
    <w:rsid w:val="0077687F"/>
    <w:rsid w:val="00791A39"/>
    <w:rsid w:val="0079455C"/>
    <w:rsid w:val="007A7EE4"/>
    <w:rsid w:val="007C6C03"/>
    <w:rsid w:val="0080194B"/>
    <w:rsid w:val="008039DE"/>
    <w:rsid w:val="00804024"/>
    <w:rsid w:val="00807964"/>
    <w:rsid w:val="00811411"/>
    <w:rsid w:val="00821FEA"/>
    <w:rsid w:val="008229FB"/>
    <w:rsid w:val="00830705"/>
    <w:rsid w:val="0085580B"/>
    <w:rsid w:val="008614ED"/>
    <w:rsid w:val="008728FA"/>
    <w:rsid w:val="008B1779"/>
    <w:rsid w:val="008B58A7"/>
    <w:rsid w:val="008E6FA0"/>
    <w:rsid w:val="008F0A4D"/>
    <w:rsid w:val="008F5B0F"/>
    <w:rsid w:val="00914616"/>
    <w:rsid w:val="009605D3"/>
    <w:rsid w:val="00986354"/>
    <w:rsid w:val="009909B9"/>
    <w:rsid w:val="00993268"/>
    <w:rsid w:val="009B2BDC"/>
    <w:rsid w:val="009B66BE"/>
    <w:rsid w:val="00A17B6D"/>
    <w:rsid w:val="00A17DBC"/>
    <w:rsid w:val="00A4431C"/>
    <w:rsid w:val="00A64187"/>
    <w:rsid w:val="00AA0D38"/>
    <w:rsid w:val="00AB504C"/>
    <w:rsid w:val="00AB7B4C"/>
    <w:rsid w:val="00AD74E5"/>
    <w:rsid w:val="00AE1BF7"/>
    <w:rsid w:val="00AF03DD"/>
    <w:rsid w:val="00B07FF4"/>
    <w:rsid w:val="00B104F2"/>
    <w:rsid w:val="00B2552D"/>
    <w:rsid w:val="00B40AD0"/>
    <w:rsid w:val="00B422E7"/>
    <w:rsid w:val="00B47FD2"/>
    <w:rsid w:val="00B6693D"/>
    <w:rsid w:val="00B71E00"/>
    <w:rsid w:val="00B83769"/>
    <w:rsid w:val="00BD535F"/>
    <w:rsid w:val="00BF134D"/>
    <w:rsid w:val="00BF7E78"/>
    <w:rsid w:val="00C020FE"/>
    <w:rsid w:val="00C22590"/>
    <w:rsid w:val="00C632CC"/>
    <w:rsid w:val="00C72779"/>
    <w:rsid w:val="00C80AFE"/>
    <w:rsid w:val="00C81D09"/>
    <w:rsid w:val="00CB063D"/>
    <w:rsid w:val="00CD5584"/>
    <w:rsid w:val="00D01899"/>
    <w:rsid w:val="00D04AD8"/>
    <w:rsid w:val="00D23EA7"/>
    <w:rsid w:val="00D32C52"/>
    <w:rsid w:val="00D33F25"/>
    <w:rsid w:val="00D4259C"/>
    <w:rsid w:val="00D4521E"/>
    <w:rsid w:val="00D53334"/>
    <w:rsid w:val="00D53C3E"/>
    <w:rsid w:val="00D812E5"/>
    <w:rsid w:val="00D83638"/>
    <w:rsid w:val="00D95348"/>
    <w:rsid w:val="00DB436A"/>
    <w:rsid w:val="00DB656F"/>
    <w:rsid w:val="00DC38BA"/>
    <w:rsid w:val="00DC3BC2"/>
    <w:rsid w:val="00DC3E98"/>
    <w:rsid w:val="00DC5924"/>
    <w:rsid w:val="00DD3307"/>
    <w:rsid w:val="00DE5694"/>
    <w:rsid w:val="00DE6AA3"/>
    <w:rsid w:val="00DF5476"/>
    <w:rsid w:val="00DF7750"/>
    <w:rsid w:val="00E153C8"/>
    <w:rsid w:val="00E21C0F"/>
    <w:rsid w:val="00E40458"/>
    <w:rsid w:val="00E46028"/>
    <w:rsid w:val="00E7078B"/>
    <w:rsid w:val="00E75AC1"/>
    <w:rsid w:val="00E76A86"/>
    <w:rsid w:val="00E774E1"/>
    <w:rsid w:val="00E82805"/>
    <w:rsid w:val="00E926F8"/>
    <w:rsid w:val="00EC5A08"/>
    <w:rsid w:val="00ED54EA"/>
    <w:rsid w:val="00ED74E7"/>
    <w:rsid w:val="00EF0D9E"/>
    <w:rsid w:val="00F01881"/>
    <w:rsid w:val="00F07CE6"/>
    <w:rsid w:val="00F12670"/>
    <w:rsid w:val="00F15595"/>
    <w:rsid w:val="00F21D0B"/>
    <w:rsid w:val="00F305A4"/>
    <w:rsid w:val="00F3638F"/>
    <w:rsid w:val="00F374ED"/>
    <w:rsid w:val="00F43A43"/>
    <w:rsid w:val="00F561C3"/>
    <w:rsid w:val="00F67FCF"/>
    <w:rsid w:val="00F764A1"/>
    <w:rsid w:val="00FA09B7"/>
    <w:rsid w:val="00FC3875"/>
    <w:rsid w:val="00FC64F9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listparagraph">
    <w:name w:val="xxmsolistparagraph"/>
    <w:basedOn w:val="Normal"/>
    <w:uiPriority w:val="99"/>
    <w:rsid w:val="00DB436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F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6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cartreficonw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0" ma:contentTypeDescription="Create a new document." ma:contentTypeScope="" ma:versionID="b6c6cc26166bc119ad9a9f35457e7c73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10735c66a17591a109aa84c16bcec746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9AA0E-BE76-4CA9-B171-34A39E42A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CE007-1A51-41D6-B232-1A5FDEB81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Rebecca Evans</cp:lastModifiedBy>
  <cp:revision>4</cp:revision>
  <dcterms:created xsi:type="dcterms:W3CDTF">2022-04-05T10:10:00Z</dcterms:created>
  <dcterms:modified xsi:type="dcterms:W3CDTF">2022-04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